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89" w:rsidRPr="00012D9A" w:rsidRDefault="00012D9A" w:rsidP="00012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D9A">
        <w:rPr>
          <w:rFonts w:ascii="Times New Roman" w:hAnsi="Times New Roman" w:cs="Times New Roman"/>
          <w:sz w:val="28"/>
          <w:szCs w:val="28"/>
        </w:rPr>
        <w:t>ОТЧЕТ</w:t>
      </w:r>
    </w:p>
    <w:p w:rsidR="00012D9A" w:rsidRDefault="00012D9A" w:rsidP="001843D0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D9A">
        <w:rPr>
          <w:rFonts w:ascii="Times New Roman" w:hAnsi="Times New Roman" w:cs="Times New Roman"/>
          <w:sz w:val="28"/>
          <w:szCs w:val="28"/>
        </w:rPr>
        <w:t xml:space="preserve">О реализации плана мероприятий по противодействию 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1843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КУСО РО Бо</w:t>
      </w:r>
      <w:r w:rsidR="001843D0">
        <w:rPr>
          <w:rFonts w:ascii="Times New Roman" w:hAnsi="Times New Roman" w:cs="Times New Roman"/>
          <w:sz w:val="28"/>
          <w:szCs w:val="28"/>
        </w:rPr>
        <w:t>льшелогском центре помощи детям</w:t>
      </w:r>
      <w:r w:rsidR="001843D0">
        <w:rPr>
          <w:rFonts w:ascii="Times New Roman" w:hAnsi="Times New Roman" w:cs="Times New Roman"/>
          <w:sz w:val="28"/>
          <w:szCs w:val="28"/>
        </w:rPr>
        <w:br/>
        <w:t>з</w:t>
      </w:r>
      <w:r w:rsidR="00F73258">
        <w:rPr>
          <w:rFonts w:ascii="Times New Roman" w:hAnsi="Times New Roman" w:cs="Times New Roman"/>
          <w:sz w:val="28"/>
          <w:szCs w:val="28"/>
        </w:rPr>
        <w:t>а 2023</w:t>
      </w:r>
      <w:r w:rsidR="001843D0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6708"/>
        <w:gridCol w:w="1966"/>
        <w:gridCol w:w="2260"/>
        <w:gridCol w:w="3196"/>
      </w:tblGrid>
      <w:tr w:rsidR="00983BC6" w:rsidTr="00EC1A6C">
        <w:tc>
          <w:tcPr>
            <w:tcW w:w="656" w:type="dxa"/>
          </w:tcPr>
          <w:p w:rsidR="001843D0" w:rsidRDefault="006474E1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474E1" w:rsidRDefault="006474E1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08" w:type="dxa"/>
          </w:tcPr>
          <w:p w:rsidR="001843D0" w:rsidRDefault="006474E1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66" w:type="dxa"/>
          </w:tcPr>
          <w:p w:rsidR="001843D0" w:rsidRDefault="006474E1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260" w:type="dxa"/>
          </w:tcPr>
          <w:p w:rsidR="001843D0" w:rsidRDefault="006474E1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3196" w:type="dxa"/>
          </w:tcPr>
          <w:p w:rsidR="001843D0" w:rsidRDefault="006474E1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 (краткое описание)</w:t>
            </w:r>
          </w:p>
        </w:tc>
      </w:tr>
      <w:tr w:rsidR="006013EF" w:rsidTr="00EC1A6C">
        <w:tc>
          <w:tcPr>
            <w:tcW w:w="656" w:type="dxa"/>
          </w:tcPr>
          <w:p w:rsidR="006013EF" w:rsidRDefault="006013EF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08" w:type="dxa"/>
          </w:tcPr>
          <w:p w:rsidR="006013EF" w:rsidRDefault="006013EF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:rsidR="006013EF" w:rsidRDefault="006013EF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0" w:type="dxa"/>
          </w:tcPr>
          <w:p w:rsidR="006013EF" w:rsidRDefault="006013EF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6" w:type="dxa"/>
          </w:tcPr>
          <w:p w:rsidR="006013EF" w:rsidRDefault="006013EF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3EF" w:rsidTr="008814C1">
        <w:tc>
          <w:tcPr>
            <w:tcW w:w="14786" w:type="dxa"/>
            <w:gridSpan w:val="5"/>
          </w:tcPr>
          <w:p w:rsidR="006013EF" w:rsidRPr="006013EF" w:rsidRDefault="006013EF" w:rsidP="006013E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3E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и правовое обеспечение реализации антикоррупционных мер</w:t>
            </w:r>
          </w:p>
        </w:tc>
      </w:tr>
      <w:tr w:rsidR="00983BC6" w:rsidTr="00BD2BC2">
        <w:trPr>
          <w:trHeight w:val="1696"/>
        </w:trPr>
        <w:tc>
          <w:tcPr>
            <w:tcW w:w="656" w:type="dxa"/>
          </w:tcPr>
          <w:p w:rsidR="001843D0" w:rsidRDefault="006474E1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3E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6F2AC0" w:rsidRDefault="006F2AC0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0" w:rsidRDefault="006F2AC0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0" w:rsidRDefault="006F2AC0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0" w:rsidRDefault="006F2AC0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0" w:rsidRDefault="006F2AC0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0" w:rsidRDefault="006F2AC0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0" w:rsidRDefault="006F2AC0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0" w:rsidRDefault="006F2AC0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0" w:rsidRDefault="006F2AC0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0" w:rsidRDefault="006F2AC0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0" w:rsidRDefault="006F2AC0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0" w:rsidRDefault="006F2AC0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0" w:rsidRDefault="006F2AC0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0" w:rsidRDefault="006F2AC0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0" w:rsidRDefault="006F2AC0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0" w:rsidRDefault="006F2AC0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0" w:rsidRDefault="006F2AC0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AC0" w:rsidRDefault="00BD2BC2" w:rsidP="00BD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  <w:p w:rsidR="006F2AC0" w:rsidRDefault="006F2AC0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8" w:type="dxa"/>
          </w:tcPr>
          <w:p w:rsidR="00983BC6" w:rsidRPr="00983BC6" w:rsidRDefault="00983BC6" w:rsidP="00983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  <w:r w:rsidR="00BD2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83BC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 пакет документов по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ю коррупции</w:t>
            </w:r>
            <w:r w:rsidRPr="00983BC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83BC6" w:rsidRDefault="00BD2BC2" w:rsidP="00983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263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лонгирован</w:t>
            </w:r>
            <w:r w:rsidR="00983BC6" w:rsidRPr="00983B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 мероприятий по </w:t>
            </w:r>
            <w:r w:rsidR="00983BC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ю коррупции в ГКУСОРО Большелогском центре помощи детям 2021-2024 г.</w:t>
            </w:r>
            <w:r w:rsidR="00F833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83BC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983BC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399D" w:rsidRPr="00983BC6" w:rsidRDefault="0026399D" w:rsidP="00983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Разработан план работы ГКУСОРО Большелогского центра помощи детям по противодействию коррупции, терроризму, экстремизму на 2023 год</w:t>
            </w:r>
          </w:p>
          <w:p w:rsidR="00EC1A6C" w:rsidRDefault="00EC1A6C" w:rsidP="00983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A6C" w:rsidRDefault="00EC1A6C" w:rsidP="00983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A6C" w:rsidRDefault="00EC1A6C" w:rsidP="00983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A6C" w:rsidRDefault="00EC1A6C" w:rsidP="00983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A6C" w:rsidRDefault="00EC1A6C" w:rsidP="00983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A6C" w:rsidRDefault="00EC1A6C" w:rsidP="00983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A6C" w:rsidRDefault="00EC1A6C" w:rsidP="00983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A6C" w:rsidRDefault="00EC1A6C" w:rsidP="00983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A6C" w:rsidRDefault="00EC1A6C" w:rsidP="00983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3BC6" w:rsidRPr="00983BC6" w:rsidRDefault="00BD2BC2" w:rsidP="00983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Издан приказ о создании комиссии </w:t>
            </w:r>
            <w:r w:rsidR="00983BC6" w:rsidRPr="00983BC6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тиводействию коррупции.</w:t>
            </w:r>
            <w:r w:rsidR="00506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мерах по усилению антикоррупционной деятельности</w:t>
            </w:r>
          </w:p>
          <w:p w:rsidR="001843D0" w:rsidRPr="00EC1A6C" w:rsidRDefault="0001776F" w:rsidP="00EC1A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66" w:type="dxa"/>
          </w:tcPr>
          <w:p w:rsidR="001843D0" w:rsidRDefault="0026399D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  <w:r w:rsidR="00506AC0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F73258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  <w:p w:rsidR="00BD2BC2" w:rsidRDefault="00BD2BC2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365C6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  <w:r w:rsidR="00506AC0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CA3446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260" w:type="dxa"/>
          </w:tcPr>
          <w:p w:rsidR="001843D0" w:rsidRDefault="00AF1AAA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ГКУСО РО Большелогского центра помощи детям</w:t>
            </w:r>
          </w:p>
          <w:p w:rsidR="00BD2BC2" w:rsidRDefault="00BD2BC2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BC2" w:rsidRDefault="00BD2BC2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ГКУСО РО Большелогского центра помощи детям</w:t>
            </w:r>
          </w:p>
        </w:tc>
        <w:tc>
          <w:tcPr>
            <w:tcW w:w="3196" w:type="dxa"/>
          </w:tcPr>
          <w:p w:rsidR="001843D0" w:rsidRDefault="00EC1A6C" w:rsidP="00EC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F83346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26399D">
              <w:rPr>
                <w:rFonts w:ascii="Times New Roman" w:hAnsi="Times New Roman" w:cs="Times New Roman"/>
                <w:sz w:val="28"/>
                <w:szCs w:val="28"/>
              </w:rPr>
              <w:t>от 09</w:t>
            </w:r>
            <w:r w:rsidR="0036590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F7325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F8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258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="00601C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39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A6C" w:rsidRDefault="00EC1A6C" w:rsidP="00EC1A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Реализуется план работы по </w:t>
            </w:r>
            <w:r w:rsidRPr="00983BC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ю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тикоррупционного мировоззрения среди сотрудников и детей, направленный 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C1A6C" w:rsidRPr="00983BC6" w:rsidRDefault="00EC1A6C" w:rsidP="00EC1A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BC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 правовой культуры и </w:t>
            </w:r>
            <w:r w:rsidRPr="00983B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сознания, привитие ценностей законности и правопорядка, формирование навыков выявления и предотвращения коррупционного поведения. </w:t>
            </w:r>
          </w:p>
          <w:p w:rsidR="00F83346" w:rsidRDefault="00CA3446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от 09.01.2023</w:t>
            </w:r>
            <w:r w:rsidR="00F83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A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  <w:p w:rsidR="00F83346" w:rsidRDefault="00506AC0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 состав комиссии в количестве 5 чел. Назначен председатель комиссии.</w:t>
            </w:r>
          </w:p>
        </w:tc>
      </w:tr>
      <w:tr w:rsidR="00BD2BC2" w:rsidTr="00BD2BC2">
        <w:trPr>
          <w:trHeight w:val="1692"/>
        </w:trPr>
        <w:tc>
          <w:tcPr>
            <w:tcW w:w="656" w:type="dxa"/>
          </w:tcPr>
          <w:p w:rsidR="00BD2BC2" w:rsidRDefault="00BD2BC2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6708" w:type="dxa"/>
          </w:tcPr>
          <w:p w:rsidR="00BD2BC2" w:rsidRDefault="00BD2BC2" w:rsidP="00983B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83BC6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каз о назначении ответственного</w:t>
            </w:r>
            <w:r w:rsidRPr="00983B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06AC0">
              <w:rPr>
                <w:rFonts w:ascii="Times New Roman" w:eastAsia="Times New Roman" w:hAnsi="Times New Roman" w:cs="Times New Roman"/>
                <w:sz w:val="28"/>
                <w:szCs w:val="28"/>
              </w:rPr>
              <w:t>, за профилактику коррупционных и иных правонарушений</w:t>
            </w:r>
          </w:p>
        </w:tc>
        <w:tc>
          <w:tcPr>
            <w:tcW w:w="1966" w:type="dxa"/>
          </w:tcPr>
          <w:p w:rsidR="00BD2BC2" w:rsidRDefault="00A64485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06AC0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CA3446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260" w:type="dxa"/>
          </w:tcPr>
          <w:p w:rsidR="00BD2BC2" w:rsidRDefault="00BD2BC2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КУСО РО Большелогского центра помощи детям</w:t>
            </w:r>
          </w:p>
        </w:tc>
        <w:tc>
          <w:tcPr>
            <w:tcW w:w="3196" w:type="dxa"/>
          </w:tcPr>
          <w:p w:rsidR="00BD2BC2" w:rsidRDefault="00CA3446" w:rsidP="00EC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09.01.2023</w:t>
            </w:r>
            <w:r w:rsidR="00BD2B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60</w:t>
            </w:r>
          </w:p>
        </w:tc>
      </w:tr>
      <w:tr w:rsidR="00A670E9" w:rsidTr="00B964C6">
        <w:trPr>
          <w:trHeight w:val="420"/>
        </w:trPr>
        <w:tc>
          <w:tcPr>
            <w:tcW w:w="656" w:type="dxa"/>
          </w:tcPr>
          <w:p w:rsidR="00A670E9" w:rsidRDefault="00A670E9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708" w:type="dxa"/>
          </w:tcPr>
          <w:p w:rsidR="00A670E9" w:rsidRDefault="005B50BA" w:rsidP="00A554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олонгировано</w:t>
            </w:r>
            <w:r w:rsidR="005E4375">
              <w:rPr>
                <w:rFonts w:ascii="Times New Roman" w:eastAsia="Times New Roman" w:hAnsi="Times New Roman" w:cs="Times New Roman"/>
                <w:sz w:val="28"/>
                <w:szCs w:val="28"/>
              </w:rPr>
              <w:t> Положение</w:t>
            </w:r>
            <w:r w:rsidR="00A55465">
              <w:rPr>
                <w:rFonts w:ascii="Times New Roman" w:eastAsia="Times New Roman" w:hAnsi="Times New Roman" w:cs="Times New Roman"/>
                <w:sz w:val="28"/>
                <w:szCs w:val="28"/>
              </w:rPr>
              <w:t> о взаимодействии лица, ответственного за работу по профилактике коррупционных и иных правонарушений в ГКУСО РО Большелогском центре помощи детям, с иными  структурными подразделениями и работниками учреждения по вопросам выявления личной  заинтересованности работников, которая приводит или может  привести к конфликту интересов при осуществлении закупок</w:t>
            </w:r>
            <w:proofErr w:type="gramStart"/>
            <w:r w:rsidR="00A554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E4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7B0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A5546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55465">
              <w:rPr>
                <w:rFonts w:ascii="Times New Roman" w:eastAsia="Times New Roman" w:hAnsi="Times New Roman" w:cs="Times New Roman"/>
                <w:sz w:val="28"/>
                <w:szCs w:val="28"/>
              </w:rPr>
              <w:t>риказ от 28.08.2021 № 176</w:t>
            </w:r>
            <w:r w:rsidR="00F27B0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6" w:type="dxa"/>
          </w:tcPr>
          <w:p w:rsidR="00A670E9" w:rsidRDefault="00DE29E6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</w:p>
        </w:tc>
        <w:tc>
          <w:tcPr>
            <w:tcW w:w="2260" w:type="dxa"/>
          </w:tcPr>
          <w:p w:rsidR="00A670E9" w:rsidRDefault="005E4375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ТК</w:t>
            </w:r>
          </w:p>
        </w:tc>
        <w:tc>
          <w:tcPr>
            <w:tcW w:w="3196" w:type="dxa"/>
          </w:tcPr>
          <w:p w:rsidR="005E4375" w:rsidRDefault="00AD14F0" w:rsidP="00AD1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но положение регламентирующее работу </w:t>
            </w:r>
            <w:r w:rsidR="007F5EE5">
              <w:rPr>
                <w:rFonts w:ascii="Times New Roman" w:hAnsi="Times New Roman" w:cs="Times New Roman"/>
                <w:sz w:val="28"/>
                <w:szCs w:val="28"/>
              </w:rPr>
              <w:t>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</w:t>
            </w:r>
            <w:r w:rsidR="00E835FC">
              <w:rPr>
                <w:rFonts w:ascii="Times New Roman" w:hAnsi="Times New Roman" w:cs="Times New Roman"/>
                <w:sz w:val="28"/>
                <w:szCs w:val="28"/>
              </w:rPr>
              <w:t xml:space="preserve">ению закуп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 Федерального закона от 11.06.2022 № 160-ФЗ в части урегулирования вопросов, касающихся конфликтов интересов при осуществлении государственных и муниципальных зак</w:t>
            </w:r>
            <w:r w:rsidR="00B964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, а также закуп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лиц.</w:t>
            </w:r>
            <w:r w:rsidR="00B96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6B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4A76">
              <w:rPr>
                <w:rFonts w:ascii="Times New Roman" w:hAnsi="Times New Roman" w:cs="Times New Roman"/>
                <w:sz w:val="28"/>
                <w:szCs w:val="28"/>
              </w:rPr>
              <w:t>Приказ от 09.01</w:t>
            </w:r>
            <w:r w:rsidR="00DE29E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DE29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№ 47</w:t>
            </w:r>
            <w:bookmarkStart w:id="0" w:name="_GoBack"/>
            <w:bookmarkEnd w:id="0"/>
            <w:r w:rsidR="00DA66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36D1" w:rsidTr="00B74F6D">
        <w:trPr>
          <w:trHeight w:val="420"/>
        </w:trPr>
        <w:tc>
          <w:tcPr>
            <w:tcW w:w="14786" w:type="dxa"/>
            <w:gridSpan w:val="5"/>
          </w:tcPr>
          <w:p w:rsidR="004436D1" w:rsidRPr="00937C75" w:rsidRDefault="004436D1" w:rsidP="00296DE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тикоррупционное образование, пропаганда антикоррупционного поведения</w:t>
            </w:r>
          </w:p>
        </w:tc>
      </w:tr>
      <w:tr w:rsidR="00983BC6" w:rsidTr="00EC1A6C">
        <w:tc>
          <w:tcPr>
            <w:tcW w:w="656" w:type="dxa"/>
          </w:tcPr>
          <w:p w:rsidR="001843D0" w:rsidRDefault="004D5475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08" w:type="dxa"/>
          </w:tcPr>
          <w:p w:rsidR="00AF1AAA" w:rsidRDefault="0021759F" w:rsidP="00365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  <w:r w:rsidR="00AF1AAA">
              <w:rPr>
                <w:rFonts w:ascii="Times New Roman" w:hAnsi="Times New Roman" w:cs="Times New Roman"/>
                <w:sz w:val="28"/>
                <w:szCs w:val="28"/>
              </w:rPr>
              <w:t xml:space="preserve"> Общее собрание трудового </w:t>
            </w:r>
            <w:r w:rsidR="00365900">
              <w:rPr>
                <w:rFonts w:ascii="Times New Roman" w:hAnsi="Times New Roman" w:cs="Times New Roman"/>
                <w:sz w:val="28"/>
                <w:szCs w:val="28"/>
              </w:rPr>
              <w:t>коллектива:</w:t>
            </w:r>
            <w:r w:rsidR="003659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 К</w:t>
            </w:r>
            <w:r w:rsidR="00AF1AAA" w:rsidRPr="00365900">
              <w:rPr>
                <w:rFonts w:ascii="Times New Roman" w:hAnsi="Times New Roman" w:cs="Times New Roman"/>
                <w:sz w:val="28"/>
                <w:szCs w:val="28"/>
              </w:rPr>
              <w:t>ачество предоставляемых услуг работниками ст</w:t>
            </w:r>
            <w:r w:rsidR="00AF1AAA">
              <w:rPr>
                <w:rFonts w:ascii="Times New Roman" w:hAnsi="Times New Roman" w:cs="Times New Roman"/>
                <w:sz w:val="28"/>
                <w:szCs w:val="28"/>
              </w:rPr>
              <w:t>руктурных </w:t>
            </w:r>
            <w:r w:rsidR="00AF1AAA" w:rsidRPr="00365900">
              <w:rPr>
                <w:rFonts w:ascii="Times New Roman" w:hAnsi="Times New Roman" w:cs="Times New Roman"/>
                <w:sz w:val="28"/>
                <w:szCs w:val="28"/>
              </w:rPr>
              <w:t>подразделений.</w:t>
            </w:r>
            <w:r w:rsidR="004721A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аботы структурных подразделений</w:t>
            </w:r>
            <w:r w:rsidR="00AF1AAA" w:rsidRPr="003659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A390D" w:rsidRDefault="002A390D" w:rsidP="00365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0D" w:rsidRDefault="002A390D" w:rsidP="00365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0D" w:rsidRDefault="002A390D" w:rsidP="00365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0D" w:rsidRDefault="002A390D" w:rsidP="00365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0D" w:rsidRDefault="002A390D" w:rsidP="00365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0D" w:rsidRDefault="002A390D" w:rsidP="00365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0D" w:rsidRDefault="002A390D" w:rsidP="00365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0D" w:rsidRDefault="002A390D" w:rsidP="00365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53" w:rsidRDefault="004B6A53" w:rsidP="00365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53" w:rsidRDefault="004B6A53" w:rsidP="00365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A9B" w:rsidRDefault="00F80A9B" w:rsidP="00365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45" w:rsidRDefault="0021759F" w:rsidP="00365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7FE6" w:rsidRDefault="003A7FE6" w:rsidP="00365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E6" w:rsidRDefault="003A7FE6" w:rsidP="00365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E6" w:rsidRDefault="003A7FE6" w:rsidP="00365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E6" w:rsidRDefault="003A7FE6" w:rsidP="00365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E6" w:rsidRDefault="003A7FE6" w:rsidP="00365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E6" w:rsidRDefault="003A7FE6" w:rsidP="00365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E6" w:rsidRDefault="003A7FE6" w:rsidP="00365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900" w:rsidRPr="00365900" w:rsidRDefault="00365900" w:rsidP="00365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2175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86782">
              <w:rPr>
                <w:rFonts w:ascii="Times New Roman" w:hAnsi="Times New Roman" w:cs="Times New Roman"/>
                <w:sz w:val="28"/>
                <w:szCs w:val="28"/>
              </w:rPr>
              <w:t xml:space="preserve">О состоянии охраны труда, </w:t>
            </w:r>
            <w:r w:rsidR="002175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1AAA">
              <w:rPr>
                <w:rFonts w:ascii="Times New Roman" w:hAnsi="Times New Roman" w:cs="Times New Roman"/>
                <w:sz w:val="28"/>
                <w:szCs w:val="28"/>
              </w:rPr>
              <w:t> повышении персональной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и должностных лиц за жизнь и здоровье детей</w:t>
            </w:r>
          </w:p>
          <w:p w:rsidR="00AF1AAA" w:rsidRDefault="00AF1AAA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3D0" w:rsidRDefault="001843D0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1843D0" w:rsidRDefault="004721A4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.2023</w:t>
            </w:r>
          </w:p>
          <w:p w:rsidR="002A390D" w:rsidRDefault="002A390D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0D" w:rsidRDefault="002A390D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0D" w:rsidRDefault="002A390D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0D" w:rsidRDefault="002A390D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0D" w:rsidRDefault="002A390D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0D" w:rsidRDefault="002A390D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0D" w:rsidRDefault="002A390D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0D" w:rsidRDefault="002A390D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0D" w:rsidRDefault="002A390D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0D" w:rsidRDefault="002A390D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0D" w:rsidRDefault="002A390D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0D" w:rsidRDefault="002A390D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53" w:rsidRDefault="004B6A53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53" w:rsidRDefault="004B6A53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A9B" w:rsidRDefault="00F80A9B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45" w:rsidRDefault="00EF6F45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E6" w:rsidRDefault="003A7FE6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E6" w:rsidRDefault="003A7FE6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E6" w:rsidRDefault="003A7FE6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E6" w:rsidRDefault="003A7FE6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E6" w:rsidRDefault="003A7FE6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E6" w:rsidRDefault="003A7FE6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E6" w:rsidRDefault="003A7FE6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0D" w:rsidRDefault="00EF6F45" w:rsidP="003A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2.2023</w:t>
            </w:r>
          </w:p>
        </w:tc>
        <w:tc>
          <w:tcPr>
            <w:tcW w:w="2260" w:type="dxa"/>
          </w:tcPr>
          <w:p w:rsidR="00641C61" w:rsidRDefault="00641C61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ГКУСО РО Большелогского центра помощи детям</w:t>
            </w:r>
          </w:p>
          <w:p w:rsidR="001843D0" w:rsidRDefault="00AF1AAA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202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структурных подразделений</w:t>
            </w:r>
            <w:r w:rsidR="002A390D">
              <w:rPr>
                <w:rFonts w:ascii="Times New Roman" w:hAnsi="Times New Roman" w:cs="Times New Roman"/>
                <w:sz w:val="28"/>
                <w:szCs w:val="28"/>
              </w:rPr>
              <w:br/>
              <w:t>Председатель СТК</w:t>
            </w:r>
          </w:p>
          <w:p w:rsidR="00817058" w:rsidRDefault="00817058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58" w:rsidRDefault="00817058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58" w:rsidRDefault="00817058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58" w:rsidRDefault="00817058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E6" w:rsidRDefault="003A7FE6" w:rsidP="0081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E6" w:rsidRDefault="003A7FE6" w:rsidP="0081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E6" w:rsidRDefault="003A7FE6" w:rsidP="0081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E6" w:rsidRDefault="003A7FE6" w:rsidP="0081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E6" w:rsidRDefault="003A7FE6" w:rsidP="0081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E6" w:rsidRDefault="003A7FE6" w:rsidP="0081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FE6" w:rsidRDefault="003A7FE6" w:rsidP="0081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058" w:rsidRDefault="00817058" w:rsidP="0081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ГКУСО РО Большелогского центра помощи детям</w:t>
            </w:r>
          </w:p>
          <w:p w:rsidR="00817058" w:rsidRDefault="00817058" w:rsidP="0081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едседатель СТК</w:t>
            </w:r>
          </w:p>
        </w:tc>
        <w:tc>
          <w:tcPr>
            <w:tcW w:w="3196" w:type="dxa"/>
          </w:tcPr>
          <w:p w:rsidR="00AF1AAA" w:rsidRDefault="00D4432E" w:rsidP="00AF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AF1AAA">
              <w:rPr>
                <w:rFonts w:ascii="Times New Roman" w:hAnsi="Times New Roman" w:cs="Times New Roman"/>
                <w:sz w:val="28"/>
                <w:szCs w:val="28"/>
              </w:rPr>
              <w:t>Протокол  Общего соб</w:t>
            </w:r>
            <w:r w:rsidR="004721A4">
              <w:rPr>
                <w:rFonts w:ascii="Times New Roman" w:hAnsi="Times New Roman" w:cs="Times New Roman"/>
                <w:sz w:val="28"/>
                <w:szCs w:val="28"/>
              </w:rPr>
              <w:t>рания трудового коллектива от 09.01.2023</w:t>
            </w:r>
            <w:r w:rsidR="00AF1AAA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51127F" w:rsidRDefault="002A390D" w:rsidP="00E0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собрании </w:t>
            </w:r>
            <w:r w:rsidR="008464E4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м были разъяснены основные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нения законодательства в области противодействия коррупции</w:t>
            </w:r>
            <w:r w:rsidR="003A7FE6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4B6A53">
              <w:rPr>
                <w:rFonts w:ascii="Times New Roman" w:hAnsi="Times New Roman" w:cs="Times New Roman"/>
                <w:sz w:val="28"/>
                <w:szCs w:val="28"/>
              </w:rPr>
              <w:t xml:space="preserve">  соответствии с ФЗ от 25.12.2008 № 273 «О противодействии коррупции»</w:t>
            </w:r>
            <w:r w:rsidR="003A7FE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разъяснительная беседа  с работниками Центра о недопустимости принятия подарков в связи с их должностным положением.</w:t>
            </w:r>
            <w:r w:rsidR="0035162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F1AAA" w:rsidRDefault="003A7FE6" w:rsidP="00E0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AF1AAA">
              <w:rPr>
                <w:rFonts w:ascii="Times New Roman" w:hAnsi="Times New Roman" w:cs="Times New Roman"/>
                <w:sz w:val="28"/>
                <w:szCs w:val="28"/>
              </w:rPr>
              <w:t xml:space="preserve">обрания трудового коллектива от </w:t>
            </w:r>
            <w:r w:rsidR="00280AFA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  <w:r w:rsidR="00AF1AAA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D1463F" w:rsidRDefault="00EA68B4" w:rsidP="002A3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390D">
              <w:rPr>
                <w:rFonts w:ascii="Times New Roman" w:hAnsi="Times New Roman" w:cs="Times New Roman"/>
                <w:sz w:val="28"/>
                <w:szCs w:val="28"/>
              </w:rPr>
              <w:t>роведена разъяснительная беседа  с работниками Центра о недопустимости принятия подарков в связи с их должностным положением.</w:t>
            </w:r>
          </w:p>
        </w:tc>
      </w:tr>
      <w:tr w:rsidR="007D0925" w:rsidTr="00EC1A6C">
        <w:tc>
          <w:tcPr>
            <w:tcW w:w="656" w:type="dxa"/>
          </w:tcPr>
          <w:p w:rsidR="007D0925" w:rsidRDefault="00937C75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01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07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08" w:type="dxa"/>
          </w:tcPr>
          <w:p w:rsidR="006B6869" w:rsidRPr="006B6869" w:rsidRDefault="006B6869" w:rsidP="006B6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Обеспечено функционирование сайта  учреждения в соответствии с Федеральным законом от 09.02.2009 г. № 8-ФЗ « Об обеспечении доступа к информации и деятельности государственных органов и органов местного самоуправления»</w:t>
            </w:r>
            <w:r w:rsidR="004D0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D0925" w:rsidRDefault="006B6869" w:rsidP="004D0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966" w:type="dxa"/>
          </w:tcPr>
          <w:p w:rsidR="007D0925" w:rsidRDefault="004D0841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0" w:type="dxa"/>
          </w:tcPr>
          <w:p w:rsidR="007D0925" w:rsidRDefault="004D0841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лицо за ведение сайта учреждения</w:t>
            </w:r>
          </w:p>
        </w:tc>
        <w:tc>
          <w:tcPr>
            <w:tcW w:w="3196" w:type="dxa"/>
          </w:tcPr>
          <w:p w:rsidR="004D0841" w:rsidRPr="006B6869" w:rsidRDefault="00D4432E" w:rsidP="004D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4D0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течение </w:t>
            </w:r>
            <w:r w:rsidR="004D0841" w:rsidRPr="006B6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 своевреме</w:t>
            </w:r>
            <w:r w:rsidR="004D0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о на странице сайта «Противодействие коррупции» </w:t>
            </w:r>
            <w:r w:rsidR="004D0841" w:rsidRPr="006B6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ивалось информирование о проводимых мероприятиях и других важных событиях </w:t>
            </w:r>
            <w:proofErr w:type="gramStart"/>
            <w:r w:rsidR="004D0841" w:rsidRPr="006B6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7D0925" w:rsidRPr="004D0841" w:rsidRDefault="004D0841" w:rsidP="004D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6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и центра</w:t>
            </w:r>
            <w:proofErr w:type="gramStart"/>
            <w:r w:rsidRPr="006B68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24B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3362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33620B" w:rsidRPr="003362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мещен ежегодный публичный отчет о предоставлении социальных услуг и финансово-</w:t>
            </w:r>
            <w:r w:rsidR="0033620B" w:rsidRPr="003362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хозяйств</w:t>
            </w:r>
            <w:r w:rsidR="003362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="0033620B" w:rsidRPr="003362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ной деятельности</w:t>
            </w:r>
            <w:r w:rsidR="003362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6B68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</w:t>
            </w:r>
          </w:p>
        </w:tc>
      </w:tr>
      <w:tr w:rsidR="0033620B" w:rsidTr="00EC1A6C">
        <w:tc>
          <w:tcPr>
            <w:tcW w:w="656" w:type="dxa"/>
          </w:tcPr>
          <w:p w:rsidR="0033620B" w:rsidRDefault="00937C75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6708" w:type="dxa"/>
          </w:tcPr>
          <w:p w:rsidR="0033620B" w:rsidRDefault="00DE29DD" w:rsidP="006B6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C6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ы совещ</w:t>
            </w:r>
            <w:r w:rsidR="00373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ия при директоре по вопросам: </w:t>
            </w:r>
          </w:p>
          <w:p w:rsidR="00672DFD" w:rsidRDefault="0037311B" w:rsidP="006B6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Организация профилактической работы в учреждении, межведомственное  взаимодействие</w:t>
            </w:r>
            <w:r w:rsidR="001F1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72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1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организации мероприятий по профилактике правонарушений и </w:t>
            </w:r>
            <w:r w:rsidR="00672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ой работы, направленной на предупреждение вредных привычек подростков и межнациональных конфликтов»</w:t>
            </w:r>
          </w:p>
          <w:p w:rsidR="00956DD1" w:rsidRPr="006B6869" w:rsidRDefault="005E00AA" w:rsidP="006B6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3B4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требований по охране труда и ТБ»</w:t>
            </w:r>
          </w:p>
        </w:tc>
        <w:tc>
          <w:tcPr>
            <w:tcW w:w="1966" w:type="dxa"/>
          </w:tcPr>
          <w:p w:rsidR="0033620B" w:rsidRDefault="0033620B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FD" w:rsidRDefault="00672DFD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FD" w:rsidRDefault="00672DFD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FD" w:rsidRDefault="001F1F82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3</w:t>
            </w:r>
            <w:r w:rsidR="00956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DD1" w:rsidRDefault="00956DD1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D1" w:rsidRDefault="00956DD1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D1" w:rsidRDefault="00956DD1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B2D" w:rsidRDefault="00116B2D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D1" w:rsidRDefault="003B4D64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260" w:type="dxa"/>
          </w:tcPr>
          <w:p w:rsidR="0033620B" w:rsidRDefault="00956DD1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и реабилитационной работе</w:t>
            </w:r>
          </w:p>
        </w:tc>
        <w:tc>
          <w:tcPr>
            <w:tcW w:w="3196" w:type="dxa"/>
          </w:tcPr>
          <w:p w:rsidR="0033620B" w:rsidRDefault="001F1F82" w:rsidP="004D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от 15.11.2023</w:t>
            </w:r>
            <w:r w:rsidR="00794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3</w:t>
            </w:r>
          </w:p>
          <w:p w:rsidR="00794CA1" w:rsidRDefault="00AB580C" w:rsidP="004D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вопроса по формированию межнационального общения</w:t>
            </w:r>
          </w:p>
          <w:p w:rsidR="00794CA1" w:rsidRDefault="00794CA1" w:rsidP="004D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16B2D" w:rsidRDefault="00116B2D" w:rsidP="004D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4CA1" w:rsidRDefault="003B4D64" w:rsidP="004D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от 11.12.2023 № 10</w:t>
            </w:r>
          </w:p>
        </w:tc>
      </w:tr>
      <w:tr w:rsidR="005E00AA" w:rsidTr="00EC1A6C">
        <w:tc>
          <w:tcPr>
            <w:tcW w:w="656" w:type="dxa"/>
          </w:tcPr>
          <w:p w:rsidR="005E00AA" w:rsidRDefault="005E00AA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708" w:type="dxa"/>
          </w:tcPr>
          <w:p w:rsidR="005E00AA" w:rsidRDefault="005E00AA" w:rsidP="006B6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F7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на работа телефона доверия</w:t>
            </w:r>
          </w:p>
        </w:tc>
        <w:tc>
          <w:tcPr>
            <w:tcW w:w="1966" w:type="dxa"/>
          </w:tcPr>
          <w:p w:rsidR="005E00AA" w:rsidRPr="009F7287" w:rsidRDefault="009F7287" w:rsidP="004D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</w:tcPr>
          <w:p w:rsidR="005E00AA" w:rsidRDefault="005E00AA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5E00AA" w:rsidRDefault="009F7287" w:rsidP="004D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холле первого этажа размещен информационный стенд « Стоп коррупция»</w:t>
            </w:r>
            <w:r w:rsidR="00336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95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65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тором указаны телеф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«горячей линии», информация по противодействию коррупции</w:t>
            </w:r>
          </w:p>
        </w:tc>
      </w:tr>
      <w:tr w:rsidR="002C300B" w:rsidTr="00EC1A6C">
        <w:tc>
          <w:tcPr>
            <w:tcW w:w="656" w:type="dxa"/>
          </w:tcPr>
          <w:p w:rsidR="002C300B" w:rsidRDefault="002C300B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708" w:type="dxa"/>
          </w:tcPr>
          <w:p w:rsidR="003C3676" w:rsidRDefault="00470CCD" w:rsidP="006B6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 рамках недели правовых знаний проведен Круглый стол «Экстремизм и терроризм» </w:t>
            </w:r>
          </w:p>
          <w:p w:rsidR="00FF558F" w:rsidRDefault="00FF558F" w:rsidP="006B6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558F" w:rsidRDefault="00FF558F" w:rsidP="006B6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558F" w:rsidRDefault="00FF558F" w:rsidP="006B6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558F" w:rsidRDefault="00FF558F" w:rsidP="006B6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558F" w:rsidRDefault="00FF558F" w:rsidP="006B6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558F" w:rsidRDefault="00FF558F" w:rsidP="006B6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558F" w:rsidRDefault="00FF558F" w:rsidP="006B6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558F" w:rsidRDefault="00FF558F" w:rsidP="006B6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3676" w:rsidRDefault="003C3676" w:rsidP="006B6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FB5954" w:rsidRDefault="00470CCD" w:rsidP="004D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-10.12.2023</w:t>
            </w:r>
          </w:p>
          <w:p w:rsidR="00FF558F" w:rsidRDefault="00FF558F" w:rsidP="004D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8F" w:rsidRDefault="00FF558F" w:rsidP="004D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8F" w:rsidRDefault="00FF558F" w:rsidP="004D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8F" w:rsidRDefault="00FF558F" w:rsidP="004D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8F" w:rsidRDefault="00FF558F" w:rsidP="004D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8F" w:rsidRDefault="00FF558F" w:rsidP="004D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8F" w:rsidRDefault="00FF558F" w:rsidP="004D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8F" w:rsidRDefault="00FF558F" w:rsidP="004D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8F" w:rsidRDefault="00FF558F" w:rsidP="004D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8F" w:rsidRDefault="00FF558F" w:rsidP="004D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8F" w:rsidRDefault="00FF558F" w:rsidP="004D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8F" w:rsidRDefault="00FF558F" w:rsidP="004D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8F" w:rsidRDefault="00FF558F" w:rsidP="004D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8F" w:rsidRPr="009F7287" w:rsidRDefault="00FF558F" w:rsidP="004D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2C300B" w:rsidRDefault="00FB5954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едагог</w:t>
            </w:r>
          </w:p>
          <w:p w:rsidR="00FF558F" w:rsidRDefault="00FF558F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58F" w:rsidRDefault="00FF558F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58F" w:rsidRDefault="00FF558F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58F" w:rsidRDefault="00FF558F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58F" w:rsidRDefault="00FF558F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58F" w:rsidRDefault="00FF558F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58F" w:rsidRDefault="00FF558F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58F" w:rsidRDefault="00FF558F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58F" w:rsidRDefault="00FF558F" w:rsidP="004D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470CCD" w:rsidRDefault="00DC7C22" w:rsidP="00DC7C2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lastRenderedPageBreak/>
              <w:t xml:space="preserve"> </w:t>
            </w:r>
            <w:r w:rsidR="00470CCD">
              <w:rPr>
                <w:rStyle w:val="c3"/>
                <w:color w:val="000000"/>
                <w:sz w:val="28"/>
                <w:szCs w:val="28"/>
              </w:rPr>
              <w:t>06.12.2023</w:t>
            </w:r>
            <w:r w:rsidR="007774B7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="00470CCD">
              <w:rPr>
                <w:rStyle w:val="c3"/>
                <w:color w:val="000000"/>
                <w:sz w:val="28"/>
                <w:szCs w:val="28"/>
              </w:rPr>
              <w:t>состоялся круглый стол « Экстремизм и терроризм», посвященный теме военная специальная операция на Украине</w:t>
            </w:r>
            <w:proofErr w:type="gramStart"/>
            <w:r w:rsidR="00470CCD">
              <w:rPr>
                <w:rStyle w:val="c3"/>
                <w:color w:val="000000"/>
                <w:sz w:val="28"/>
                <w:szCs w:val="28"/>
              </w:rPr>
              <w:t>.</w:t>
            </w:r>
            <w:proofErr w:type="gramEnd"/>
            <w:r w:rsidR="00470CCD">
              <w:rPr>
                <w:rStyle w:val="c3"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470CCD">
              <w:rPr>
                <w:rStyle w:val="c3"/>
                <w:color w:val="000000"/>
                <w:sz w:val="28"/>
                <w:szCs w:val="28"/>
              </w:rPr>
              <w:t>п</w:t>
            </w:r>
            <w:proofErr w:type="gramEnd"/>
            <w:r w:rsidR="00470CCD">
              <w:rPr>
                <w:rStyle w:val="c3"/>
                <w:color w:val="000000"/>
                <w:sz w:val="28"/>
                <w:szCs w:val="28"/>
              </w:rPr>
              <w:t>рисутствовали 15</w:t>
            </w:r>
            <w:r w:rsidR="007774B7">
              <w:rPr>
                <w:rStyle w:val="c3"/>
                <w:color w:val="000000"/>
                <w:sz w:val="28"/>
                <w:szCs w:val="28"/>
              </w:rPr>
              <w:t xml:space="preserve"> чел.</w:t>
            </w:r>
            <w:r w:rsidR="00470CCD">
              <w:rPr>
                <w:rStyle w:val="c3"/>
                <w:color w:val="000000"/>
                <w:sz w:val="28"/>
                <w:szCs w:val="28"/>
              </w:rPr>
              <w:t>)</w:t>
            </w:r>
            <w:r w:rsidR="007774B7">
              <w:rPr>
                <w:rStyle w:val="c3"/>
                <w:color w:val="000000"/>
                <w:sz w:val="28"/>
                <w:szCs w:val="28"/>
              </w:rPr>
              <w:t xml:space="preserve"> </w:t>
            </w:r>
          </w:p>
          <w:p w:rsidR="00470CCD" w:rsidRDefault="00470CCD" w:rsidP="00DC7C2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470CCD" w:rsidRDefault="00470CCD" w:rsidP="00DC7C2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470CCD" w:rsidRDefault="00470CCD" w:rsidP="00DC7C2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470CCD" w:rsidRDefault="00470CCD" w:rsidP="00DC7C2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2C300B" w:rsidRPr="004253ED" w:rsidRDefault="002C300B" w:rsidP="004253ED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D0841" w:rsidTr="00EC1A6C">
        <w:tc>
          <w:tcPr>
            <w:tcW w:w="656" w:type="dxa"/>
          </w:tcPr>
          <w:p w:rsidR="004D0841" w:rsidRDefault="00B958F0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6708" w:type="dxa"/>
          </w:tcPr>
          <w:p w:rsidR="004D0841" w:rsidRDefault="008B1CDE" w:rsidP="000E2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="001D7D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77CF0"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</w:t>
            </w:r>
            <w:r w:rsidR="001D7D6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»</w:t>
            </w:r>
          </w:p>
        </w:tc>
        <w:tc>
          <w:tcPr>
            <w:tcW w:w="1966" w:type="dxa"/>
          </w:tcPr>
          <w:p w:rsidR="004D0841" w:rsidRDefault="001D7D6E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260" w:type="dxa"/>
          </w:tcPr>
          <w:p w:rsidR="004D0841" w:rsidRDefault="001D7D6E" w:rsidP="001D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, педагог-психолог, социальный педагог</w:t>
            </w:r>
          </w:p>
        </w:tc>
        <w:tc>
          <w:tcPr>
            <w:tcW w:w="3196" w:type="dxa"/>
          </w:tcPr>
          <w:p w:rsidR="004D0841" w:rsidRDefault="000E2565" w:rsidP="000E2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ольшой профилактики</w:t>
            </w:r>
            <w:r w:rsidR="004269BB">
              <w:rPr>
                <w:rFonts w:ascii="Times New Roman" w:hAnsi="Times New Roman" w:cs="Times New Roman"/>
                <w:sz w:val="28"/>
                <w:szCs w:val="28"/>
              </w:rPr>
              <w:t xml:space="preserve"> проводил</w:t>
            </w:r>
            <w:r w:rsidR="00432C15">
              <w:rPr>
                <w:rFonts w:ascii="Times New Roman" w:hAnsi="Times New Roman" w:cs="Times New Roman"/>
                <w:sz w:val="28"/>
                <w:szCs w:val="28"/>
              </w:rPr>
              <w:t xml:space="preserve">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м сотрудн</w:t>
            </w:r>
            <w:r w:rsidR="004269BB">
              <w:rPr>
                <w:rFonts w:ascii="Times New Roman" w:hAnsi="Times New Roman" w:cs="Times New Roman"/>
                <w:sz w:val="28"/>
                <w:szCs w:val="28"/>
              </w:rPr>
              <w:t>иков правоохранительных органов</w:t>
            </w:r>
            <w:r w:rsidR="00E80061">
              <w:rPr>
                <w:rFonts w:ascii="Times New Roman" w:hAnsi="Times New Roman" w:cs="Times New Roman"/>
                <w:sz w:val="28"/>
                <w:szCs w:val="28"/>
              </w:rPr>
              <w:t xml:space="preserve"> ( КДН, ПДН</w:t>
            </w:r>
            <w:proofErr w:type="gramStart"/>
            <w:r w:rsidR="00E80061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="00E80061">
              <w:rPr>
                <w:rFonts w:ascii="Times New Roman" w:hAnsi="Times New Roman" w:cs="Times New Roman"/>
                <w:sz w:val="28"/>
                <w:szCs w:val="28"/>
              </w:rPr>
              <w:t>ВД)</w:t>
            </w:r>
            <w:r w:rsidR="004269BB">
              <w:rPr>
                <w:rFonts w:ascii="Times New Roman" w:hAnsi="Times New Roman" w:cs="Times New Roman"/>
                <w:sz w:val="28"/>
                <w:szCs w:val="28"/>
              </w:rPr>
              <w:t xml:space="preserve"> 1 раз  в неделю  с отметкой в журнале учета профилактических мероприятий.</w:t>
            </w:r>
          </w:p>
        </w:tc>
      </w:tr>
      <w:tr w:rsidR="00601E0B" w:rsidTr="008F7019">
        <w:tc>
          <w:tcPr>
            <w:tcW w:w="14786" w:type="dxa"/>
            <w:gridSpan w:val="5"/>
          </w:tcPr>
          <w:p w:rsidR="00601E0B" w:rsidRPr="00601E0B" w:rsidRDefault="00601E0B" w:rsidP="00601E0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E0B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контроля финансово-хозяйственной деятельно</w:t>
            </w:r>
            <w:r w:rsidR="00356A6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601E0B">
              <w:rPr>
                <w:rFonts w:ascii="Times New Roman" w:hAnsi="Times New Roman" w:cs="Times New Roman"/>
                <w:b/>
                <w:sz w:val="28"/>
                <w:szCs w:val="28"/>
              </w:rPr>
              <w:t>ти</w:t>
            </w:r>
            <w:r w:rsidR="00356A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1E0B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едупреждения коррупции</w:t>
            </w:r>
          </w:p>
        </w:tc>
      </w:tr>
      <w:tr w:rsidR="00E250EE" w:rsidTr="00EC1A6C">
        <w:tc>
          <w:tcPr>
            <w:tcW w:w="656" w:type="dxa"/>
          </w:tcPr>
          <w:p w:rsidR="00E250EE" w:rsidRDefault="004A5BE5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708" w:type="dxa"/>
          </w:tcPr>
          <w:p w:rsidR="00E250EE" w:rsidRDefault="007E3DD4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заседания комиссии по противодействию коррупции</w:t>
            </w:r>
          </w:p>
          <w:p w:rsidR="007E3DD4" w:rsidRDefault="00A10073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итогах работы ГКУСОРО Большелогского центра помощи детям в сфере противодействия коррупции в 2022 году, организация  деятельности комиссии  по противодействию коррупции в 2023 году»</w:t>
            </w:r>
          </w:p>
          <w:p w:rsidR="008D1FB9" w:rsidRDefault="008D1FB9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актуальности проведения работы в учреждении  о запрете дарения и получение подар</w:t>
            </w:r>
            <w:r w:rsidR="00D06B2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06B22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исполнением (труд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обязанностей.</w:t>
            </w:r>
          </w:p>
          <w:p w:rsidR="000A4E08" w:rsidRDefault="000A4E08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E08" w:rsidRDefault="00DF1630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 осуществлении  мер по недопустимости нецелевого использования денежных средств»</w:t>
            </w:r>
          </w:p>
          <w:p w:rsidR="00B60E8A" w:rsidRDefault="00B60E8A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контроле эффективности  управления имуществом, закрепленным  на праве оперативного  управления за ГКУСО 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лог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ом помощи детям в 2023 году»</w:t>
            </w:r>
          </w:p>
          <w:p w:rsidR="007E3DD4" w:rsidRDefault="00B60E8A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е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ю использования государственного имущества вовлеченного в хозяйственный оборот».</w:t>
            </w:r>
          </w:p>
        </w:tc>
        <w:tc>
          <w:tcPr>
            <w:tcW w:w="1966" w:type="dxa"/>
          </w:tcPr>
          <w:p w:rsidR="00E250EE" w:rsidRDefault="00E250EE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D4" w:rsidRDefault="007E3DD4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D4" w:rsidRDefault="00D55AEF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3</w:t>
            </w:r>
          </w:p>
          <w:p w:rsidR="00261692" w:rsidRDefault="00261692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B9" w:rsidRDefault="008D1FB9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B9" w:rsidRDefault="008D1FB9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B9" w:rsidRDefault="008D1FB9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FB9" w:rsidRDefault="008D1FB9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B22" w:rsidRDefault="00D06B22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B22" w:rsidRDefault="00D06B22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B22" w:rsidRDefault="00D06B22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692" w:rsidRPr="009D2533" w:rsidRDefault="009A703B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2.2023</w:t>
            </w:r>
          </w:p>
        </w:tc>
        <w:tc>
          <w:tcPr>
            <w:tcW w:w="2260" w:type="dxa"/>
          </w:tcPr>
          <w:p w:rsidR="00E250EE" w:rsidRDefault="007718F9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СТК</w:t>
            </w:r>
          </w:p>
        </w:tc>
        <w:tc>
          <w:tcPr>
            <w:tcW w:w="3196" w:type="dxa"/>
          </w:tcPr>
          <w:p w:rsidR="00E250EE" w:rsidRDefault="00E250EE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E08" w:rsidRDefault="000A4E08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E08" w:rsidRDefault="00D55AEF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11.01.20223 № 1</w:t>
            </w:r>
          </w:p>
          <w:p w:rsidR="000161D9" w:rsidRDefault="000161D9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1D9" w:rsidRDefault="000161D9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1D9" w:rsidRDefault="000161D9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1D9" w:rsidRDefault="000161D9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1D9" w:rsidRDefault="000161D9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1D9" w:rsidRDefault="000161D9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1D9" w:rsidRDefault="000161D9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692" w:rsidRDefault="009A703B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 от 10.02.2023</w:t>
            </w:r>
            <w:r w:rsidR="00261692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tr w:rsidR="005717ED" w:rsidTr="00EC1A6C">
        <w:tc>
          <w:tcPr>
            <w:tcW w:w="656" w:type="dxa"/>
          </w:tcPr>
          <w:p w:rsidR="005717ED" w:rsidRDefault="005717ED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6708" w:type="dxa"/>
          </w:tcPr>
          <w:p w:rsidR="005717ED" w:rsidRDefault="001A5E81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</w:t>
            </w:r>
            <w:r w:rsidR="006D67DE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изация материальных ценностей, основных средств, фондовой кассы</w:t>
            </w:r>
          </w:p>
        </w:tc>
        <w:tc>
          <w:tcPr>
            <w:tcW w:w="1966" w:type="dxa"/>
          </w:tcPr>
          <w:p w:rsidR="005717ED" w:rsidRDefault="009E5870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10.2023- 31.11.2023</w:t>
            </w:r>
          </w:p>
        </w:tc>
        <w:tc>
          <w:tcPr>
            <w:tcW w:w="2260" w:type="dxa"/>
          </w:tcPr>
          <w:p w:rsidR="005717ED" w:rsidRDefault="00E72856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3196" w:type="dxa"/>
          </w:tcPr>
          <w:p w:rsidR="003A39B0" w:rsidRDefault="009E5870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 от 09.01.2023 </w:t>
            </w:r>
            <w:r w:rsidR="000911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28AA">
              <w:rPr>
                <w:rFonts w:ascii="Times New Roman" w:hAnsi="Times New Roman" w:cs="Times New Roman"/>
                <w:sz w:val="28"/>
                <w:szCs w:val="28"/>
              </w:rPr>
              <w:t xml:space="preserve"> создана комиссия  по инвентаризации материальных ц</w:t>
            </w:r>
            <w:r w:rsidR="00A513D5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 w:rsidR="008C28AA">
              <w:rPr>
                <w:rFonts w:ascii="Times New Roman" w:hAnsi="Times New Roman" w:cs="Times New Roman"/>
                <w:sz w:val="28"/>
                <w:szCs w:val="28"/>
              </w:rPr>
              <w:t>остей</w:t>
            </w:r>
            <w:r w:rsidR="001A7E4F">
              <w:rPr>
                <w:rFonts w:ascii="Times New Roman" w:hAnsi="Times New Roman" w:cs="Times New Roman"/>
                <w:sz w:val="28"/>
                <w:szCs w:val="28"/>
              </w:rPr>
              <w:t>, осно</w:t>
            </w:r>
            <w:r w:rsidR="00A513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E4F">
              <w:rPr>
                <w:rFonts w:ascii="Times New Roman" w:hAnsi="Times New Roman" w:cs="Times New Roman"/>
                <w:sz w:val="28"/>
                <w:szCs w:val="28"/>
              </w:rPr>
              <w:t>ных средств и фондовой кассы</w:t>
            </w:r>
            <w:r w:rsidR="00A513D5">
              <w:rPr>
                <w:rFonts w:ascii="Times New Roman" w:hAnsi="Times New Roman" w:cs="Times New Roman"/>
                <w:sz w:val="28"/>
                <w:szCs w:val="28"/>
              </w:rPr>
              <w:t>. Определены сроки проведения инвентаризации</w:t>
            </w:r>
          </w:p>
        </w:tc>
      </w:tr>
      <w:tr w:rsidR="006F07BE" w:rsidTr="00F657BD">
        <w:tc>
          <w:tcPr>
            <w:tcW w:w="14786" w:type="dxa"/>
            <w:gridSpan w:val="5"/>
          </w:tcPr>
          <w:p w:rsidR="006F07BE" w:rsidRPr="006F07BE" w:rsidRDefault="006F07BE" w:rsidP="006F07B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7B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антикоррупционных  массовых мероприятий</w:t>
            </w:r>
          </w:p>
        </w:tc>
      </w:tr>
      <w:tr w:rsidR="004A5BE5" w:rsidTr="00EC1A6C">
        <w:tc>
          <w:tcPr>
            <w:tcW w:w="656" w:type="dxa"/>
          </w:tcPr>
          <w:p w:rsidR="004A5BE5" w:rsidRDefault="00436E8D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708" w:type="dxa"/>
          </w:tcPr>
          <w:p w:rsidR="004A5BE5" w:rsidRDefault="004A5BE5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 конкурс рисунков «Дети против коррупции</w:t>
            </w:r>
          </w:p>
        </w:tc>
        <w:tc>
          <w:tcPr>
            <w:tcW w:w="1966" w:type="dxa"/>
          </w:tcPr>
          <w:p w:rsidR="004A5BE5" w:rsidRDefault="00616E75" w:rsidP="004A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  <w:r w:rsidR="004A5B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A5BE5" w:rsidRDefault="004A5BE5" w:rsidP="004A5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16E75">
              <w:rPr>
                <w:rFonts w:ascii="Times New Roman" w:hAnsi="Times New Roman" w:cs="Times New Roman"/>
                <w:sz w:val="28"/>
                <w:szCs w:val="28"/>
              </w:rPr>
              <w:t>09.12.2023</w:t>
            </w:r>
          </w:p>
        </w:tc>
        <w:tc>
          <w:tcPr>
            <w:tcW w:w="2260" w:type="dxa"/>
          </w:tcPr>
          <w:p w:rsidR="004A5BE5" w:rsidRDefault="004A5BE5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3196" w:type="dxa"/>
          </w:tcPr>
          <w:p w:rsidR="004A5BE5" w:rsidRDefault="004A5BE5" w:rsidP="009D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нно</w:t>
            </w:r>
            <w:r w:rsidR="00FE05BE">
              <w:rPr>
                <w:rFonts w:ascii="Times New Roman" w:hAnsi="Times New Roman" w:cs="Times New Roman"/>
                <w:sz w:val="28"/>
                <w:szCs w:val="28"/>
              </w:rPr>
              <w:t>м мероприятии приняли участие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. Лучшие рисунки детей выставлены на стенде под рубрикой «Дети против коррупции»</w:t>
            </w:r>
          </w:p>
        </w:tc>
      </w:tr>
      <w:tr w:rsidR="00432C15" w:rsidTr="00EC1A6C">
        <w:tc>
          <w:tcPr>
            <w:tcW w:w="656" w:type="dxa"/>
          </w:tcPr>
          <w:p w:rsidR="00432C15" w:rsidRDefault="00436E8D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708" w:type="dxa"/>
          </w:tcPr>
          <w:p w:rsidR="00432C15" w:rsidRDefault="00694633" w:rsidP="0079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 спектакль «Огоньки на ветру» на 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ьной военной операции на Украине. </w:t>
            </w:r>
            <w:r w:rsidR="00795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6" w:type="dxa"/>
          </w:tcPr>
          <w:p w:rsidR="00432C15" w:rsidRDefault="00694633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1.2023</w:t>
            </w:r>
          </w:p>
        </w:tc>
        <w:tc>
          <w:tcPr>
            <w:tcW w:w="2260" w:type="dxa"/>
          </w:tcPr>
          <w:p w:rsidR="00432C15" w:rsidRDefault="00795500" w:rsidP="0079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, педагог-психолог, социальный педагог</w:t>
            </w:r>
          </w:p>
        </w:tc>
        <w:tc>
          <w:tcPr>
            <w:tcW w:w="3196" w:type="dxa"/>
          </w:tcPr>
          <w:p w:rsidR="00432C15" w:rsidRDefault="006A24DC" w:rsidP="00024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утствовали  18 ч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экстремиз</w:t>
            </w:r>
            <w:r w:rsidR="00CD690B">
              <w:rPr>
                <w:rFonts w:ascii="Times New Roman" w:hAnsi="Times New Roman" w:cs="Times New Roman"/>
                <w:sz w:val="28"/>
                <w:szCs w:val="28"/>
              </w:rPr>
              <w:t xml:space="preserve">м, терроризм, </w:t>
            </w:r>
            <w:proofErr w:type="spellStart"/>
            <w:r w:rsidR="00CD690B">
              <w:rPr>
                <w:rFonts w:ascii="Times New Roman" w:hAnsi="Times New Roman" w:cs="Times New Roman"/>
                <w:sz w:val="28"/>
                <w:szCs w:val="28"/>
              </w:rPr>
              <w:t>корруция</w:t>
            </w:r>
            <w:proofErr w:type="spellEnd"/>
            <w:r w:rsidR="00CD6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5500" w:rsidTr="00EC1A6C">
        <w:tc>
          <w:tcPr>
            <w:tcW w:w="656" w:type="dxa"/>
          </w:tcPr>
          <w:p w:rsidR="00795500" w:rsidRDefault="00436E8D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6708" w:type="dxa"/>
          </w:tcPr>
          <w:p w:rsidR="00795500" w:rsidRDefault="009468C5" w:rsidP="0051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CD690B">
              <w:rPr>
                <w:rFonts w:ascii="Times New Roman" w:hAnsi="Times New Roman" w:cs="Times New Roman"/>
                <w:sz w:val="28"/>
                <w:szCs w:val="28"/>
              </w:rPr>
              <w:t>н круглый стол «Что такое хорошо и что такое пл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</w:tcPr>
          <w:p w:rsidR="00795500" w:rsidRDefault="00CD690B" w:rsidP="00184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3</w:t>
            </w:r>
          </w:p>
        </w:tc>
        <w:tc>
          <w:tcPr>
            <w:tcW w:w="2260" w:type="dxa"/>
          </w:tcPr>
          <w:p w:rsidR="00795500" w:rsidRDefault="000F47D3" w:rsidP="000F4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, социальный педагог</w:t>
            </w:r>
          </w:p>
        </w:tc>
        <w:tc>
          <w:tcPr>
            <w:tcW w:w="3196" w:type="dxa"/>
          </w:tcPr>
          <w:p w:rsidR="00CD690B" w:rsidRDefault="00363E60" w:rsidP="002F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D690B">
              <w:rPr>
                <w:rFonts w:ascii="Times New Roman" w:hAnsi="Times New Roman" w:cs="Times New Roman"/>
                <w:sz w:val="28"/>
                <w:szCs w:val="28"/>
              </w:rPr>
              <w:t>круглом столе приняли участие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старшего возраста. Ребята обсуждали само понятие « коррупция»</w:t>
            </w:r>
            <w:r w:rsidR="002F47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690B">
              <w:rPr>
                <w:rFonts w:ascii="Times New Roman" w:hAnsi="Times New Roman" w:cs="Times New Roman"/>
                <w:sz w:val="28"/>
                <w:szCs w:val="28"/>
              </w:rPr>
              <w:t>где чаще всего можно наблюдать проявление коррупции, ее разновидности, причины, по которым преступления, связанные с коррупцией, часто остаются  безнаказанными.</w:t>
            </w:r>
          </w:p>
          <w:p w:rsidR="00CD690B" w:rsidRDefault="00CD690B" w:rsidP="002F4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3C0" w:rsidRDefault="002823C0" w:rsidP="002F4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3C0" w:rsidRDefault="002823C0" w:rsidP="002F4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C2F" w:rsidRDefault="00515C2F" w:rsidP="0092752B">
      <w:pPr>
        <w:rPr>
          <w:rFonts w:ascii="Times New Roman" w:hAnsi="Times New Roman" w:cs="Times New Roman"/>
          <w:sz w:val="28"/>
          <w:szCs w:val="28"/>
        </w:rPr>
      </w:pPr>
    </w:p>
    <w:p w:rsidR="00012D9A" w:rsidRPr="00012D9A" w:rsidRDefault="0092752B" w:rsidP="00927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ГКУСО РО </w:t>
      </w:r>
      <w:r>
        <w:rPr>
          <w:rFonts w:ascii="Times New Roman" w:hAnsi="Times New Roman" w:cs="Times New Roman"/>
          <w:sz w:val="28"/>
          <w:szCs w:val="28"/>
        </w:rPr>
        <w:br/>
        <w:t xml:space="preserve">Большелогского центра помощи детям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Ремишевская</w:t>
      </w:r>
      <w:proofErr w:type="spellEnd"/>
    </w:p>
    <w:sectPr w:rsidR="00012D9A" w:rsidRPr="00012D9A" w:rsidSect="00012D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E6BC9"/>
    <w:multiLevelType w:val="hybridMultilevel"/>
    <w:tmpl w:val="61C89104"/>
    <w:lvl w:ilvl="0" w:tplc="4EA6A4D8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213E2"/>
    <w:multiLevelType w:val="hybridMultilevel"/>
    <w:tmpl w:val="C4C8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72"/>
    <w:rsid w:val="00012D9A"/>
    <w:rsid w:val="000161D9"/>
    <w:rsid w:val="0001776F"/>
    <w:rsid w:val="00024B4C"/>
    <w:rsid w:val="00045472"/>
    <w:rsid w:val="000911E3"/>
    <w:rsid w:val="0009208C"/>
    <w:rsid w:val="000A4E08"/>
    <w:rsid w:val="000D46ED"/>
    <w:rsid w:val="000E2565"/>
    <w:rsid w:val="000F47D3"/>
    <w:rsid w:val="00116B2D"/>
    <w:rsid w:val="001843D0"/>
    <w:rsid w:val="001A5E81"/>
    <w:rsid w:val="001A7E4F"/>
    <w:rsid w:val="001D7D6E"/>
    <w:rsid w:val="001F1F82"/>
    <w:rsid w:val="001F257C"/>
    <w:rsid w:val="0020206B"/>
    <w:rsid w:val="0021759F"/>
    <w:rsid w:val="00224B48"/>
    <w:rsid w:val="00261692"/>
    <w:rsid w:val="0026399D"/>
    <w:rsid w:val="00280AFA"/>
    <w:rsid w:val="00282264"/>
    <w:rsid w:val="002823C0"/>
    <w:rsid w:val="00296DEC"/>
    <w:rsid w:val="002A390D"/>
    <w:rsid w:val="002C300B"/>
    <w:rsid w:val="002F4784"/>
    <w:rsid w:val="003319BB"/>
    <w:rsid w:val="0033620B"/>
    <w:rsid w:val="00336526"/>
    <w:rsid w:val="0035162F"/>
    <w:rsid w:val="00356A66"/>
    <w:rsid w:val="00363E60"/>
    <w:rsid w:val="00365900"/>
    <w:rsid w:val="00370758"/>
    <w:rsid w:val="0037311B"/>
    <w:rsid w:val="00377E77"/>
    <w:rsid w:val="003A39B0"/>
    <w:rsid w:val="003A3CBE"/>
    <w:rsid w:val="003A7FE6"/>
    <w:rsid w:val="003B4D64"/>
    <w:rsid w:val="003B5A5A"/>
    <w:rsid w:val="003C3676"/>
    <w:rsid w:val="004253ED"/>
    <w:rsid w:val="004269BB"/>
    <w:rsid w:val="00432C15"/>
    <w:rsid w:val="00436E8D"/>
    <w:rsid w:val="004436D1"/>
    <w:rsid w:val="00470CCD"/>
    <w:rsid w:val="004721A4"/>
    <w:rsid w:val="004742C8"/>
    <w:rsid w:val="004A5BE5"/>
    <w:rsid w:val="004B6A53"/>
    <w:rsid w:val="004D0841"/>
    <w:rsid w:val="004D5475"/>
    <w:rsid w:val="00506AC0"/>
    <w:rsid w:val="0051127F"/>
    <w:rsid w:val="00515C2F"/>
    <w:rsid w:val="00536582"/>
    <w:rsid w:val="005717ED"/>
    <w:rsid w:val="00575F29"/>
    <w:rsid w:val="005B50BA"/>
    <w:rsid w:val="005E00AA"/>
    <w:rsid w:val="005E4375"/>
    <w:rsid w:val="006013EF"/>
    <w:rsid w:val="00601C5D"/>
    <w:rsid w:val="00601E0B"/>
    <w:rsid w:val="00616E75"/>
    <w:rsid w:val="00634077"/>
    <w:rsid w:val="00641C61"/>
    <w:rsid w:val="006474E1"/>
    <w:rsid w:val="006476BE"/>
    <w:rsid w:val="00672DFD"/>
    <w:rsid w:val="00694633"/>
    <w:rsid w:val="006A24DC"/>
    <w:rsid w:val="006A3CB7"/>
    <w:rsid w:val="006B6869"/>
    <w:rsid w:val="006C4372"/>
    <w:rsid w:val="006C605E"/>
    <w:rsid w:val="006D67DE"/>
    <w:rsid w:val="006D74CA"/>
    <w:rsid w:val="006E0531"/>
    <w:rsid w:val="006F07BE"/>
    <w:rsid w:val="006F2AC0"/>
    <w:rsid w:val="007718F9"/>
    <w:rsid w:val="007774B7"/>
    <w:rsid w:val="00794CA1"/>
    <w:rsid w:val="00795500"/>
    <w:rsid w:val="007B7613"/>
    <w:rsid w:val="007D0925"/>
    <w:rsid w:val="007D3DE2"/>
    <w:rsid w:val="007E2BA4"/>
    <w:rsid w:val="007E3DD4"/>
    <w:rsid w:val="007F5EE5"/>
    <w:rsid w:val="00807D45"/>
    <w:rsid w:val="00810573"/>
    <w:rsid w:val="008136A4"/>
    <w:rsid w:val="00817058"/>
    <w:rsid w:val="008464E4"/>
    <w:rsid w:val="00877CF0"/>
    <w:rsid w:val="00886782"/>
    <w:rsid w:val="008B1CDE"/>
    <w:rsid w:val="008C28AA"/>
    <w:rsid w:val="008D06F1"/>
    <w:rsid w:val="008D1FB9"/>
    <w:rsid w:val="0091611C"/>
    <w:rsid w:val="0092752B"/>
    <w:rsid w:val="00937C75"/>
    <w:rsid w:val="009468C5"/>
    <w:rsid w:val="00947D34"/>
    <w:rsid w:val="00956DD1"/>
    <w:rsid w:val="00983BC6"/>
    <w:rsid w:val="00987445"/>
    <w:rsid w:val="009A703B"/>
    <w:rsid w:val="009D2533"/>
    <w:rsid w:val="009E5870"/>
    <w:rsid w:val="009F7287"/>
    <w:rsid w:val="00A10073"/>
    <w:rsid w:val="00A513D5"/>
    <w:rsid w:val="00A55465"/>
    <w:rsid w:val="00A64485"/>
    <w:rsid w:val="00A670E9"/>
    <w:rsid w:val="00AB580C"/>
    <w:rsid w:val="00AD14F0"/>
    <w:rsid w:val="00AF10C2"/>
    <w:rsid w:val="00AF1AAA"/>
    <w:rsid w:val="00AF4A76"/>
    <w:rsid w:val="00B365C6"/>
    <w:rsid w:val="00B54FCE"/>
    <w:rsid w:val="00B60E8A"/>
    <w:rsid w:val="00B958F0"/>
    <w:rsid w:val="00B964C6"/>
    <w:rsid w:val="00BB0013"/>
    <w:rsid w:val="00BC086E"/>
    <w:rsid w:val="00BD2BC2"/>
    <w:rsid w:val="00BE712E"/>
    <w:rsid w:val="00C376CF"/>
    <w:rsid w:val="00CA3446"/>
    <w:rsid w:val="00CD690B"/>
    <w:rsid w:val="00D06B22"/>
    <w:rsid w:val="00D1463F"/>
    <w:rsid w:val="00D203BA"/>
    <w:rsid w:val="00D2276F"/>
    <w:rsid w:val="00D4432E"/>
    <w:rsid w:val="00D55AEF"/>
    <w:rsid w:val="00D55CA0"/>
    <w:rsid w:val="00D55FD0"/>
    <w:rsid w:val="00D87FFA"/>
    <w:rsid w:val="00DA664D"/>
    <w:rsid w:val="00DC0911"/>
    <w:rsid w:val="00DC7C22"/>
    <w:rsid w:val="00DE29DD"/>
    <w:rsid w:val="00DE29E6"/>
    <w:rsid w:val="00DF1630"/>
    <w:rsid w:val="00E01FA3"/>
    <w:rsid w:val="00E13E89"/>
    <w:rsid w:val="00E250EE"/>
    <w:rsid w:val="00E33A97"/>
    <w:rsid w:val="00E72856"/>
    <w:rsid w:val="00E77F50"/>
    <w:rsid w:val="00E80061"/>
    <w:rsid w:val="00E835FC"/>
    <w:rsid w:val="00EA68B4"/>
    <w:rsid w:val="00EC1A6C"/>
    <w:rsid w:val="00EF6F45"/>
    <w:rsid w:val="00F27B03"/>
    <w:rsid w:val="00F461A4"/>
    <w:rsid w:val="00F73258"/>
    <w:rsid w:val="00F80A9B"/>
    <w:rsid w:val="00F83346"/>
    <w:rsid w:val="00FA16BC"/>
    <w:rsid w:val="00FB5954"/>
    <w:rsid w:val="00FE05BE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2533"/>
    <w:pPr>
      <w:ind w:left="720"/>
      <w:contextualSpacing/>
    </w:pPr>
  </w:style>
  <w:style w:type="paragraph" w:customStyle="1" w:styleId="c7">
    <w:name w:val="c7"/>
    <w:basedOn w:val="a"/>
    <w:rsid w:val="00DC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C7C22"/>
  </w:style>
  <w:style w:type="character" w:customStyle="1" w:styleId="c1">
    <w:name w:val="c1"/>
    <w:basedOn w:val="a0"/>
    <w:rsid w:val="00DC7C22"/>
  </w:style>
  <w:style w:type="character" w:customStyle="1" w:styleId="c2">
    <w:name w:val="c2"/>
    <w:basedOn w:val="a0"/>
    <w:rsid w:val="00DC7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2533"/>
    <w:pPr>
      <w:ind w:left="720"/>
      <w:contextualSpacing/>
    </w:pPr>
  </w:style>
  <w:style w:type="paragraph" w:customStyle="1" w:styleId="c7">
    <w:name w:val="c7"/>
    <w:basedOn w:val="a"/>
    <w:rsid w:val="00DC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C7C22"/>
  </w:style>
  <w:style w:type="character" w:customStyle="1" w:styleId="c1">
    <w:name w:val="c1"/>
    <w:basedOn w:val="a0"/>
    <w:rsid w:val="00DC7C22"/>
  </w:style>
  <w:style w:type="character" w:customStyle="1" w:styleId="c2">
    <w:name w:val="c2"/>
    <w:basedOn w:val="a0"/>
    <w:rsid w:val="00DC7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56A3-F288-4F9A-A8A4-206E68E8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9</cp:revision>
  <cp:lastPrinted>2022-12-22T10:01:00Z</cp:lastPrinted>
  <dcterms:created xsi:type="dcterms:W3CDTF">2022-12-19T05:32:00Z</dcterms:created>
  <dcterms:modified xsi:type="dcterms:W3CDTF">2024-01-15T09:50:00Z</dcterms:modified>
</cp:coreProperties>
</file>